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58EEC6E2" w14:textId="77777777" w:rsidR="00204402" w:rsidRDefault="00204402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0BA2B" w14:textId="77777777" w:rsidR="00204402" w:rsidRDefault="00204402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14:paraId="64BC7293" w14:textId="77777777" w:rsidR="00204402" w:rsidRDefault="00301F0D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32E514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9EB67C" w14:textId="77777777" w:rsidR="00204402" w:rsidRDefault="00301F0D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76CB8A7C" w14:textId="5CCD55F0" w:rsidR="00204402" w:rsidRDefault="00520D3C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4</w:t>
                    </w:r>
                    <w:r w:rsidR="005E2EE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novembro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798CB646" w14:textId="77777777" w:rsidR="00204402" w:rsidRDefault="00204402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07CD0D5E" w14:textId="77777777" w:rsidR="00204402" w:rsidRDefault="00000000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0B902D3" w14:textId="77777777" w:rsidR="004F5D3E" w:rsidRDefault="00301F0D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44AE3437" w14:textId="77777777" w:rsidR="004F5D3E" w:rsidRDefault="004F5D3E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14:paraId="608670DD" w14:textId="77777777" w:rsidR="00204402" w:rsidRDefault="00000000">
          <w:pPr>
            <w:rPr>
              <w:rFonts w:cstheme="minorHAnsi"/>
            </w:rPr>
          </w:pPr>
        </w:p>
      </w:sdtContent>
    </w:sdt>
    <w:bookmarkEnd w:id="0"/>
    <w:p w14:paraId="20A4C473" w14:textId="77777777" w:rsidR="00204402" w:rsidRDefault="00204402">
      <w:pPr>
        <w:rPr>
          <w:rFonts w:cstheme="minorHAnsi"/>
        </w:rPr>
      </w:pPr>
    </w:p>
    <w:p w14:paraId="6C113469" w14:textId="77777777" w:rsidR="00204402" w:rsidRDefault="00301F0D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6B1488AB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0DCBF0F3" w14:textId="77777777" w:rsidR="00204402" w:rsidRDefault="00204402">
      <w:pPr>
        <w:jc w:val="center"/>
        <w:rPr>
          <w:rFonts w:cstheme="minorHAnsi"/>
          <w:sz w:val="22"/>
          <w:szCs w:val="22"/>
        </w:rPr>
      </w:pPr>
    </w:p>
    <w:p w14:paraId="63E7523F" w14:textId="77777777" w:rsidR="00204402" w:rsidRDefault="00301F0D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3C4B2F07" w14:textId="77777777" w:rsidR="00204402" w:rsidRDefault="00204402">
      <w:pPr>
        <w:rPr>
          <w:rFonts w:cstheme="minorHAnsi"/>
          <w:b/>
          <w:bCs/>
          <w:sz w:val="24"/>
          <w:szCs w:val="24"/>
        </w:rPr>
      </w:pPr>
    </w:p>
    <w:p w14:paraId="2B57E7DA" w14:textId="77777777" w:rsidR="00204402" w:rsidRDefault="00301F0D">
      <w:pPr>
        <w:pStyle w:val="Ttulo1"/>
        <w:rPr>
          <w:rFonts w:cstheme="minorHAnsi"/>
        </w:rPr>
      </w:pPr>
      <w:bookmarkStart w:id="1" w:name="_Toc157166284"/>
      <w:bookmarkStart w:id="2" w:name="_Toc157166430"/>
      <w:r>
        <w:rPr>
          <w:rFonts w:cstheme="minorHAnsi"/>
        </w:rPr>
        <w:t>Níveis de Confidencialidade</w:t>
      </w:r>
      <w:bookmarkEnd w:id="1"/>
      <w:bookmarkEnd w:id="2"/>
    </w:p>
    <w:p w14:paraId="66665489" w14:textId="77777777" w:rsidR="00204402" w:rsidRDefault="00301F0D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7EC5EA67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09BE5B1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66B87982" w14:textId="77777777" w:rsidR="00204402" w:rsidRDefault="00301F0D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4E1A645D" w14:textId="77777777" w:rsidR="00204402" w:rsidRDefault="00204402">
      <w:pPr>
        <w:rPr>
          <w:rFonts w:cstheme="minorHAnsi"/>
        </w:rPr>
      </w:pPr>
    </w:p>
    <w:p w14:paraId="2952C35E" w14:textId="7C258C8E" w:rsidR="00F17AEF" w:rsidRDefault="00F17AEF">
      <w:pPr>
        <w:rPr>
          <w:rFonts w:cstheme="minorHAnsi"/>
        </w:rPr>
      </w:pPr>
    </w:p>
    <w:p w14:paraId="65893274" w14:textId="77777777" w:rsidR="00204402" w:rsidRDefault="00204402">
      <w:pPr>
        <w:rPr>
          <w:rFonts w:cstheme="minorHAnsi"/>
        </w:rPr>
      </w:pPr>
    </w:p>
    <w:p w14:paraId="5B6170D8" w14:textId="77777777" w:rsidR="00204402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14:paraId="4432ED1A" w14:textId="6D56C86E" w:rsidR="00204402" w:rsidRDefault="00301F0D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,</w:t>
      </w:r>
      <w:r w:rsidR="00506BAF">
        <w:rPr>
          <w:rFonts w:cstheme="minorHAnsi"/>
        </w:rPr>
        <w:t xml:space="preserve"> </w:t>
      </w:r>
      <w:r>
        <w:rPr>
          <w:rFonts w:cstheme="minorHAnsi"/>
        </w:rPr>
        <w:t xml:space="preserve">Elika Bethânia, </w:t>
      </w:r>
      <w:r w:rsidR="004C0104">
        <w:rPr>
          <w:rFonts w:cstheme="minorHAnsi"/>
        </w:rPr>
        <w:t>Sidney Norinho,</w:t>
      </w:r>
      <w:r w:rsidR="00520D3C">
        <w:rPr>
          <w:rFonts w:cstheme="minorHAnsi"/>
        </w:rPr>
        <w:t xml:space="preserve"> </w:t>
      </w:r>
      <w:r w:rsidR="0016354B">
        <w:rPr>
          <w:rFonts w:cstheme="minorHAnsi"/>
        </w:rPr>
        <w:t>Ivone Ribeiro</w:t>
      </w:r>
      <w:r w:rsidR="00222A93">
        <w:rPr>
          <w:rFonts w:cstheme="minorHAnsi"/>
        </w:rPr>
        <w:t>,</w:t>
      </w:r>
      <w:r w:rsidR="00520D3C">
        <w:rPr>
          <w:rFonts w:cstheme="minorHAnsi"/>
        </w:rPr>
        <w:t xml:space="preserve"> </w:t>
      </w:r>
      <w:r w:rsidR="00F17AEF">
        <w:rPr>
          <w:rFonts w:cstheme="minorHAnsi"/>
        </w:rPr>
        <w:t>Caio Ribeiro</w:t>
      </w:r>
      <w:r w:rsidR="00222A93">
        <w:rPr>
          <w:rFonts w:cstheme="minorHAnsi"/>
        </w:rPr>
        <w:t xml:space="preserve"> e Ana Cristina.</w:t>
      </w:r>
    </w:p>
    <w:p w14:paraId="0C22F2C6" w14:textId="208822E7" w:rsidR="00222A93" w:rsidRDefault="00222A93">
      <w:pPr>
        <w:jc w:val="both"/>
        <w:rPr>
          <w:rFonts w:cstheme="minorHAnsi"/>
        </w:rPr>
      </w:pPr>
      <w:r w:rsidRPr="00222A93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Inacio Melo</w:t>
      </w:r>
      <w:r w:rsidR="00520D3C">
        <w:rPr>
          <w:rFonts w:cstheme="minorHAnsi"/>
        </w:rPr>
        <w:t xml:space="preserve"> e </w:t>
      </w:r>
      <w:r w:rsidR="00520D3C">
        <w:rPr>
          <w:rFonts w:cstheme="minorHAnsi"/>
        </w:rPr>
        <w:t>Odeiza Pereira</w:t>
      </w:r>
      <w:r w:rsidR="00520D3C">
        <w:rPr>
          <w:rFonts w:cstheme="minorHAnsi"/>
        </w:rPr>
        <w:t>.</w:t>
      </w:r>
    </w:p>
    <w:p w14:paraId="70BEE817" w14:textId="2E14C2F7" w:rsidR="00204402" w:rsidRDefault="00301F0D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66DABEE7" w14:textId="74F6F3DE" w:rsidR="00204402" w:rsidRDefault="00520D3C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520D3C">
        <w:rPr>
          <w:rFonts w:cstheme="minorHAnsi"/>
        </w:rPr>
        <w:t xml:space="preserve">Continuação do plano de capacitação e </w:t>
      </w:r>
      <w:r w:rsidRPr="00520D3C">
        <w:rPr>
          <w:rFonts w:cstheme="minorHAnsi"/>
        </w:rPr>
        <w:t>comunicação.</w:t>
      </w:r>
    </w:p>
    <w:p w14:paraId="70DA8A31" w14:textId="5F04DA85" w:rsidR="00204402" w:rsidRDefault="00F17AEF">
      <w:pPr>
        <w:pStyle w:val="Ttulo2"/>
      </w:pPr>
      <w:r>
        <w:t>Compliance SETURN</w:t>
      </w:r>
    </w:p>
    <w:p w14:paraId="0AF477AF" w14:textId="77777777" w:rsidR="000245F1" w:rsidRDefault="000245F1" w:rsidP="000245F1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5FDA7DFD" w14:textId="659199E4" w:rsidR="00520D3C" w:rsidRDefault="00520D3C" w:rsidP="00222A93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A reunião foi iniciada com Jacilene solicitando a permissão de todos para a gravação da reunião, todos de acordo com a gravação, Elika informou sobre a ausência de Odeiza.</w:t>
      </w:r>
    </w:p>
    <w:p w14:paraId="230D126C" w14:textId="77777777" w:rsidR="00520D3C" w:rsidRP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Jacilene falou que a reunião tratará da continuação do plano de capacitação e comunicação interna para o ano de dois mil e vinte cinco, focando em compliance, políticas dos sindicatos e treinamentos para todos os colaboradores, ela falou sobre as políticas internas essenciais, metodologia de capacitação.</w:t>
      </w:r>
    </w:p>
    <w:p w14:paraId="5D0936E0" w14:textId="77777777" w:rsidR="00520D3C" w:rsidRP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Ana Cristiana apresentou alguns temas adicionais e enfatizou a importância de informar e engajar os colaboradores, criando uma cultura de conformidade e ética.</w:t>
      </w:r>
    </w:p>
    <w:p w14:paraId="62A6FDAA" w14:textId="042F1AA9" w:rsid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Elika mencionou os canais de comunicação atuais utilizados no SETURN, incluindo uma comunidade online- grupos de WhatsApp, e-mail, reuniões e murais para compartilhar informações e reforçar a participação em cursos.</w:t>
      </w:r>
    </w:p>
    <w:p w14:paraId="6C84691D" w14:textId="045F8D65" w:rsid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Jacilene abriu debate sobre vários temas, como cronograma de treinamentos, responsabilidades, métodos de comunicação e adaptação do conteúdo para diferentes níveis hierárquicos, ressaltando que o ideal seria que os treinamentos no sindicato seguissem um cronograma detalhado, com métricas de avaliação e engajamento contínuo dos colaboradores. Ela destacou a necessidade de definir responsáveis por cada curso, incluindo a apresentação do manual de vestimenta e do código de conduta, e solicitou que o comitê prepare um planejamento de capacitação e comunicação para a próxima reunião. Jacilene também falou da importância de envolver líderes de diferentes setores na condução dos treinamentos para criar um vínculo entre os colaboradores.</w:t>
      </w:r>
    </w:p>
    <w:p w14:paraId="0E174E4B" w14:textId="77777777" w:rsidR="00520D3C" w:rsidRP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Elika sugeriu que o programa de compliance seja o primeiro tópico abordado, seguido por temas como a política de guarda e descarte, código de vestimenta e tratamento de dados. Ela enfatizou a importância de os colaboradores entenderem e serem capazes de explicar essas políticas aos clientes, usando como exemplo uma situação em que precisou tranquilizar um cliente sobre a segurança dos dados biométricos.</w:t>
      </w:r>
    </w:p>
    <w:p w14:paraId="458B19D7" w14:textId="768282B4" w:rsid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lastRenderedPageBreak/>
        <w:t xml:space="preserve"> Os membros do Comite solicitaram orientação de Jacilene sobre quais cursos devem ser oferecidos e como proceder com o cronograma de treinamentos.</w:t>
      </w:r>
    </w:p>
    <w:p w14:paraId="142999D3" w14:textId="77777777" w:rsidR="00520D3C" w:rsidRP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 xml:space="preserve">Jacilene falou que o plano de capacitação e comunicação interna deve ter como foco a estruturação de temas para treinamentos alinhados às políticas do sindicato. </w:t>
      </w:r>
    </w:p>
    <w:p w14:paraId="421AB5F6" w14:textId="77777777" w:rsidR="00520D3C" w:rsidRP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Sidney sugeriu que o RH na pessoa de Ana Cristina exerça liderança no processo de implementação dos treinamentos, com a colaboração de outros departamentos, visando criar uma cultura de padronização no SETURN, ele enfatizou a importância do RH na organização desse processo, devido ao seu conhecimento profundo dos colaboradores</w:t>
      </w:r>
    </w:p>
    <w:p w14:paraId="4CF155E1" w14:textId="03DC5DFA" w:rsid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Ana Cristina, representando o RH, agradece a confiança e se coloca à disposição para construir um cronograma de treinamento para o próximo ano, incluindo a definição de cursos, modalidades e cronograma, ela irá verificar os cursos disponíveis na plataforma UNIFROTAS e alinhar com o plano de capacitação do sindicato, visando capacitar todos os colaboradores.</w:t>
      </w:r>
    </w:p>
    <w:p w14:paraId="5480D481" w14:textId="77777777" w:rsidR="00520D3C" w:rsidRPr="00520D3C" w:rsidRDefault="00520D3C" w:rsidP="00520D3C">
      <w:pPr>
        <w:pStyle w:val="PargrafodaLista"/>
        <w:numPr>
          <w:ilvl w:val="0"/>
          <w:numId w:val="2"/>
        </w:numPr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20D3C">
        <w:rPr>
          <w:rFonts w:eastAsia="Times New Roman" w:cstheme="minorHAnsi"/>
          <w:color w:val="131619"/>
          <w:spacing w:val="6"/>
          <w:lang w:eastAsia="pt-BR"/>
        </w:rPr>
        <w:t>Jacilene enfatizou a importância da interação entre todos os setores, sugeriu que os líderes de cada departamento e especialistas em áreas específicas sejam responsáveis por ministrar os treinamentos relacionados às suas áreas de expertise, ela propôs uma apresentação em janeiro para introduzir o programa aos colaboradores.</w:t>
      </w:r>
    </w:p>
    <w:p w14:paraId="3D22F9F0" w14:textId="6B5E5857" w:rsidR="00204402" w:rsidRDefault="0058399C" w:rsidP="006E374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</w:t>
      </w:r>
      <w:r w:rsidR="00301F0D">
        <w:rPr>
          <w:rFonts w:cstheme="minorHAnsi"/>
        </w:rPr>
        <w:t>ta do dia esgotada e como ninguém mais desejou falar, deu-se por encerrada a reunião, lavrando-se a presente ata.</w:t>
      </w:r>
      <w:bookmarkEnd w:id="3"/>
      <w:bookmarkEnd w:id="4"/>
    </w:p>
    <w:sectPr w:rsidR="00204402" w:rsidSect="004F5D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6E882" w14:textId="77777777" w:rsidR="001524F8" w:rsidRDefault="001524F8">
      <w:pPr>
        <w:spacing w:line="240" w:lineRule="auto"/>
      </w:pPr>
      <w:r>
        <w:separator/>
      </w:r>
    </w:p>
  </w:endnote>
  <w:endnote w:type="continuationSeparator" w:id="0">
    <w:p w14:paraId="3CD09CC3" w14:textId="77777777" w:rsidR="001524F8" w:rsidRDefault="00152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933A" w14:textId="77777777" w:rsidR="00204402" w:rsidRDefault="00204402">
    <w:pPr>
      <w:pStyle w:val="Rodap"/>
      <w:pBdr>
        <w:bottom w:val="single" w:sz="12" w:space="1" w:color="auto"/>
      </w:pBdr>
    </w:pPr>
  </w:p>
  <w:p w14:paraId="650DF31B" w14:textId="77777777" w:rsidR="00204402" w:rsidRDefault="00301F0D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6334473F" w14:textId="77777777" w:rsidR="00204402" w:rsidRDefault="0020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4B47E" w14:textId="77777777" w:rsidR="001524F8" w:rsidRDefault="001524F8">
      <w:pPr>
        <w:spacing w:before="0" w:after="0"/>
      </w:pPr>
      <w:r>
        <w:separator/>
      </w:r>
    </w:p>
  </w:footnote>
  <w:footnote w:type="continuationSeparator" w:id="0">
    <w:p w14:paraId="6726682E" w14:textId="77777777" w:rsidR="001524F8" w:rsidRDefault="001524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14:paraId="37D5F15A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2598DF61" w14:textId="77777777" w:rsidR="00204402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74BE4794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42CCF393" w14:textId="77777777" w:rsidR="00204402" w:rsidRDefault="00B66316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436941" w:rsidRPr="00436941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3</w:t>
            </w:r>
          </w:fldSimple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14:paraId="31D03756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1BE7B3BD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2E716CE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14:paraId="166298B5" w14:textId="77777777" w:rsidR="00204402" w:rsidRDefault="0020440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5F891040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28413F71" w14:textId="77777777" w:rsidR="00204402" w:rsidRDefault="00301F0D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14:paraId="273A8957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BB3949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358315C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696A5B5B" w14:textId="1E6002D2" w:rsidR="00204402" w:rsidRDefault="00520D3C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14 de novembro de 2024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14:paraId="1187C0FD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20035C57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3BFA3273" w14:textId="77777777" w:rsidR="00204402" w:rsidRDefault="00301F0D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14:paraId="05A003B3" w14:textId="77777777" w:rsidR="00204402" w:rsidRDefault="00204402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66BA9A5B" w14:textId="77777777" w:rsidR="00204402" w:rsidRDefault="00301F0D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1FC074F8" w14:textId="77777777" w:rsidR="00204402" w:rsidRDefault="0020440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75ACEE9A" w14:textId="77777777" w:rsidR="00204402" w:rsidRDefault="00204402">
    <w:pPr>
      <w:pStyle w:val="Cabealho"/>
      <w:pBdr>
        <w:bottom w:val="single" w:sz="12" w:space="1" w:color="auto"/>
      </w:pBdr>
    </w:pPr>
  </w:p>
  <w:p w14:paraId="064A7685" w14:textId="77777777" w:rsidR="00204402" w:rsidRDefault="0020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36DA0"/>
    <w:rsid w:val="00541A4A"/>
    <w:rsid w:val="00542B8B"/>
    <w:rsid w:val="00560414"/>
    <w:rsid w:val="005670C7"/>
    <w:rsid w:val="00573F6F"/>
    <w:rsid w:val="00574482"/>
    <w:rsid w:val="0058399C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4235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ECC"/>
    <w:rsid w:val="00BA19C5"/>
    <w:rsid w:val="00BA1A84"/>
    <w:rsid w:val="00BB77BE"/>
    <w:rsid w:val="00BD443E"/>
    <w:rsid w:val="00BD79AD"/>
    <w:rsid w:val="00BE28A5"/>
    <w:rsid w:val="00BE797A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45B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4F5D3E"/>
  </w:style>
  <w:style w:type="character" w:customStyle="1" w:styleId="RodapChar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qFormat/>
    <w:rsid w:val="004F5D3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4F5D3E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4F5D3E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4F5D3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9F0739" w:rsidRDefault="005B6C99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9F0739" w:rsidRDefault="005B6C99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9F0739" w:rsidRDefault="005B6C99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9F0739" w:rsidRDefault="005B6C99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9F0739" w:rsidRDefault="005B6C99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9F0739" w:rsidRDefault="005B6C99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9F0739" w:rsidRDefault="005B6C99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4B75" w:rsidRDefault="00694B75">
      <w:pPr>
        <w:spacing w:line="240" w:lineRule="auto"/>
      </w:pPr>
      <w:r>
        <w:separator/>
      </w:r>
    </w:p>
  </w:endnote>
  <w:endnote w:type="continuationSeparator" w:id="0">
    <w:p w:rsidR="00694B75" w:rsidRDefault="00694B7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4B75" w:rsidRDefault="00694B75">
      <w:pPr>
        <w:spacing w:after="0"/>
      </w:pPr>
      <w:r>
        <w:separator/>
      </w:r>
    </w:p>
  </w:footnote>
  <w:footnote w:type="continuationSeparator" w:id="0">
    <w:p w:rsidR="00694B75" w:rsidRDefault="00694B7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71759"/>
    <w:rsid w:val="00487A7D"/>
    <w:rsid w:val="004D02F8"/>
    <w:rsid w:val="00573EE4"/>
    <w:rsid w:val="005B4B1D"/>
    <w:rsid w:val="005B6C99"/>
    <w:rsid w:val="00681C51"/>
    <w:rsid w:val="006916D6"/>
    <w:rsid w:val="00694B75"/>
    <w:rsid w:val="00697056"/>
    <w:rsid w:val="006D215D"/>
    <w:rsid w:val="007365D8"/>
    <w:rsid w:val="00795880"/>
    <w:rsid w:val="007A33B5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64CD7"/>
    <w:rsid w:val="0097297B"/>
    <w:rsid w:val="009B46A1"/>
    <w:rsid w:val="009B4AB0"/>
    <w:rsid w:val="009E2A3B"/>
    <w:rsid w:val="009F0739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9479F"/>
    <w:rsid w:val="00DB278F"/>
    <w:rsid w:val="00DC5541"/>
    <w:rsid w:val="00DC7189"/>
    <w:rsid w:val="00DD2EC6"/>
    <w:rsid w:val="00DD4B52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4 de nov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ETURN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ETURN</dc:title>
  <dc:subject>Ata de Reunião</dc:subject>
  <dc:creator>Maria Elisangela Alexandre Moreira</dc:creator>
  <cp:lastModifiedBy>Aetc Financeiro</cp:lastModifiedBy>
  <cp:revision>21</cp:revision>
  <cp:lastPrinted>2024-06-21T19:30:00Z</cp:lastPrinted>
  <dcterms:created xsi:type="dcterms:W3CDTF">2024-09-11T12:45:00Z</dcterms:created>
  <dcterms:modified xsi:type="dcterms:W3CDTF">2024-11-19T17:16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